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CB" w:rsidRDefault="008E4458" w:rsidP="00A53B99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>Изделия из  песочного теста</w:t>
      </w:r>
    </w:p>
    <w:p w:rsidR="00B40819" w:rsidRDefault="00B40819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1. Песочное пирожное </w:t>
      </w:r>
      <w:proofErr w:type="spellStart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Соффиони</w:t>
      </w:r>
      <w:proofErr w:type="spellEnd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60г</w:t>
      </w:r>
      <w:r>
        <w:rPr>
          <w:rFonts w:ascii="Times New Roman" w:hAnsi="Times New Roman" w:cs="Times New Roman"/>
          <w:i/>
          <w:sz w:val="28"/>
          <w:szCs w:val="28"/>
        </w:rPr>
        <w:t xml:space="preserve"> -  </w:t>
      </w:r>
      <w:r w:rsidRPr="00B40819">
        <w:rPr>
          <w:rFonts w:ascii="Times New Roman" w:hAnsi="Times New Roman" w:cs="Times New Roman"/>
          <w:i/>
          <w:sz w:val="28"/>
          <w:szCs w:val="28"/>
        </w:rPr>
        <w:t xml:space="preserve">хрустящее </w:t>
      </w:r>
      <w:r>
        <w:rPr>
          <w:rFonts w:ascii="Times New Roman" w:hAnsi="Times New Roman" w:cs="Times New Roman"/>
          <w:i/>
          <w:sz w:val="28"/>
          <w:szCs w:val="28"/>
        </w:rPr>
        <w:t>песочное</w:t>
      </w:r>
      <w:r w:rsidRPr="00B40819">
        <w:rPr>
          <w:rFonts w:ascii="Times New Roman" w:hAnsi="Times New Roman" w:cs="Times New Roman"/>
          <w:i/>
          <w:sz w:val="28"/>
          <w:szCs w:val="28"/>
        </w:rPr>
        <w:t xml:space="preserve"> тесто</w:t>
      </w:r>
      <w:r w:rsidR="00592AB3" w:rsidRPr="00592AB3">
        <w:t xml:space="preserve"> </w:t>
      </w:r>
      <w:r w:rsidR="00592AB3">
        <w:rPr>
          <w:rFonts w:ascii="Times New Roman" w:hAnsi="Times New Roman" w:cs="Times New Roman"/>
          <w:i/>
          <w:sz w:val="28"/>
          <w:szCs w:val="28"/>
        </w:rPr>
        <w:t>с легкими нотками аромата лимона</w:t>
      </w:r>
      <w:r w:rsidRPr="00B4081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нутри </w:t>
      </w:r>
      <w:r w:rsidR="00592AB3">
        <w:rPr>
          <w:rFonts w:ascii="Times New Roman" w:hAnsi="Times New Roman" w:cs="Times New Roman"/>
          <w:i/>
          <w:sz w:val="28"/>
          <w:szCs w:val="28"/>
        </w:rPr>
        <w:t>сочный творожно-сырный крем.</w:t>
      </w:r>
    </w:p>
    <w:p w:rsidR="00B40819" w:rsidRDefault="00B40819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шт/65р.</w:t>
      </w:r>
    </w:p>
    <w:p w:rsidR="00592AB3" w:rsidRDefault="00E678FD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2. Сочень с творогом 80г</w:t>
      </w:r>
      <w:r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хрустящее песочное тесто с легкими нотками ванилина, внутри сочная творожная начинка. Сверх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ахарной пудрой. </w:t>
      </w:r>
      <w:r w:rsidR="00657500">
        <w:rPr>
          <w:rFonts w:ascii="Times New Roman" w:hAnsi="Times New Roman" w:cs="Times New Roman"/>
          <w:i/>
          <w:sz w:val="28"/>
          <w:szCs w:val="28"/>
        </w:rPr>
        <w:t>1шт/55р.</w:t>
      </w:r>
    </w:p>
    <w:p w:rsidR="00E678FD" w:rsidRDefault="00E678FD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3. Сочень с яблоком 80г</w:t>
      </w:r>
      <w:r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E678FD">
        <w:rPr>
          <w:rFonts w:ascii="Times New Roman" w:hAnsi="Times New Roman" w:cs="Times New Roman"/>
          <w:i/>
          <w:sz w:val="28"/>
          <w:szCs w:val="28"/>
        </w:rPr>
        <w:t xml:space="preserve">– хрустящее песочное тесто с легкими нотками ванилина, внутри </w:t>
      </w:r>
      <w:r>
        <w:rPr>
          <w:rFonts w:ascii="Times New Roman" w:hAnsi="Times New Roman" w:cs="Times New Roman"/>
          <w:i/>
          <w:sz w:val="28"/>
          <w:szCs w:val="28"/>
        </w:rPr>
        <w:t>ароматные дольки яблока</w:t>
      </w:r>
      <w:r w:rsidRPr="00E678F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рху посыпан</w:t>
      </w:r>
      <w:r w:rsidR="006575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харным песком.</w:t>
      </w:r>
      <w:r w:rsidRPr="00E678FD">
        <w:rPr>
          <w:rFonts w:ascii="Times New Roman" w:hAnsi="Times New Roman" w:cs="Times New Roman"/>
          <w:i/>
          <w:sz w:val="28"/>
          <w:szCs w:val="28"/>
        </w:rPr>
        <w:t xml:space="preserve"> 1шт/</w:t>
      </w:r>
      <w:r w:rsidR="00657500">
        <w:rPr>
          <w:rFonts w:ascii="Times New Roman" w:hAnsi="Times New Roman" w:cs="Times New Roman"/>
          <w:i/>
          <w:sz w:val="28"/>
          <w:szCs w:val="28"/>
        </w:rPr>
        <w:t>55р.</w:t>
      </w:r>
    </w:p>
    <w:p w:rsidR="00657500" w:rsidRDefault="00657500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4. </w:t>
      </w:r>
      <w:proofErr w:type="spellStart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Бармак</w:t>
      </w:r>
      <w:proofErr w:type="spellEnd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70г</w:t>
      </w:r>
      <w:r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песочное печенье орехово-арахисовой начинкой. Сверх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ахарной пудрой. 1шт/50р.</w:t>
      </w:r>
    </w:p>
    <w:p w:rsidR="00657500" w:rsidRDefault="00657500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5. Творожное печенье маковой начинкой 100г</w:t>
      </w:r>
      <w:r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творож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657500">
        <w:rPr>
          <w:rFonts w:ascii="Times New Roman" w:hAnsi="Times New Roman" w:cs="Times New Roman"/>
          <w:i/>
          <w:sz w:val="28"/>
          <w:szCs w:val="28"/>
        </w:rPr>
        <w:t xml:space="preserve"> песочное тесто с </w:t>
      </w:r>
      <w:r>
        <w:rPr>
          <w:rFonts w:ascii="Times New Roman" w:hAnsi="Times New Roman" w:cs="Times New Roman"/>
          <w:i/>
          <w:sz w:val="28"/>
          <w:szCs w:val="28"/>
        </w:rPr>
        <w:t>нотками лимо</w:t>
      </w:r>
      <w:r w:rsidRPr="00657500">
        <w:rPr>
          <w:rFonts w:ascii="Times New Roman" w:hAnsi="Times New Roman" w:cs="Times New Roman"/>
          <w:i/>
          <w:sz w:val="28"/>
          <w:szCs w:val="28"/>
        </w:rPr>
        <w:t>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и маковая начинка. Сверх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ахарной пудрой.</w:t>
      </w:r>
    </w:p>
    <w:p w:rsidR="00657500" w:rsidRDefault="0065750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шт/65р.</w:t>
      </w:r>
    </w:p>
    <w:p w:rsidR="00657500" w:rsidRDefault="00657500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6. Тарталетка вишневая с </w:t>
      </w:r>
      <w:proofErr w:type="spellStart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франжипаном</w:t>
      </w:r>
      <w:proofErr w:type="spellEnd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D26DF0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80г</w:t>
      </w:r>
      <w:r w:rsidR="00D26DF0"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корзинка из хрустящего</w:t>
      </w:r>
      <w:r w:rsidRPr="00657500">
        <w:rPr>
          <w:rFonts w:ascii="Times New Roman" w:hAnsi="Times New Roman" w:cs="Times New Roman"/>
          <w:i/>
          <w:sz w:val="28"/>
          <w:szCs w:val="28"/>
        </w:rPr>
        <w:t xml:space="preserve"> песочн</w:t>
      </w:r>
      <w:r>
        <w:rPr>
          <w:rFonts w:ascii="Times New Roman" w:hAnsi="Times New Roman" w:cs="Times New Roman"/>
          <w:i/>
          <w:sz w:val="28"/>
          <w:szCs w:val="28"/>
        </w:rPr>
        <w:t>ого теста</w:t>
      </w:r>
      <w:r w:rsidR="00D05507">
        <w:rPr>
          <w:rFonts w:ascii="Times New Roman" w:hAnsi="Times New Roman" w:cs="Times New Roman"/>
          <w:i/>
          <w:sz w:val="28"/>
          <w:szCs w:val="28"/>
        </w:rPr>
        <w:t>, внут</w:t>
      </w:r>
      <w:r w:rsidR="00D26DF0">
        <w:rPr>
          <w:rFonts w:ascii="Times New Roman" w:hAnsi="Times New Roman" w:cs="Times New Roman"/>
          <w:i/>
          <w:sz w:val="28"/>
          <w:szCs w:val="28"/>
        </w:rPr>
        <w:t xml:space="preserve">ри наполнена </w:t>
      </w:r>
      <w:proofErr w:type="spellStart"/>
      <w:r w:rsidR="00D05507">
        <w:rPr>
          <w:rFonts w:ascii="Times New Roman" w:hAnsi="Times New Roman" w:cs="Times New Roman"/>
          <w:i/>
          <w:sz w:val="28"/>
          <w:szCs w:val="28"/>
        </w:rPr>
        <w:t>франжипано</w:t>
      </w:r>
      <w:proofErr w:type="gramStart"/>
      <w:r w:rsidR="00D05507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D26DF0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D26DF0">
        <w:rPr>
          <w:rFonts w:ascii="Times New Roman" w:hAnsi="Times New Roman" w:cs="Times New Roman"/>
          <w:i/>
          <w:sz w:val="28"/>
          <w:szCs w:val="28"/>
        </w:rPr>
        <w:t xml:space="preserve"> миндальным кремом и ягодами вишни. 1шт./95р.</w:t>
      </w:r>
    </w:p>
    <w:p w:rsidR="00DC574F" w:rsidRDefault="00D26DF0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7.</w:t>
      </w:r>
      <w:r w:rsidR="00331876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331876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рт</w:t>
      </w:r>
      <w:proofErr w:type="spellEnd"/>
      <w:r w:rsidR="00331876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цитрусовый «Мандарин» 120г</w:t>
      </w:r>
      <w:r w:rsidR="00331876"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31876">
        <w:rPr>
          <w:rFonts w:ascii="Times New Roman" w:hAnsi="Times New Roman" w:cs="Times New Roman"/>
          <w:i/>
          <w:sz w:val="28"/>
          <w:szCs w:val="28"/>
        </w:rPr>
        <w:t>– нежный цитрусовый крем нотками мандарина в корзиночк</w:t>
      </w:r>
      <w:r w:rsidR="00DC574F">
        <w:rPr>
          <w:rFonts w:ascii="Times New Roman" w:hAnsi="Times New Roman" w:cs="Times New Roman"/>
          <w:i/>
          <w:sz w:val="28"/>
          <w:szCs w:val="28"/>
        </w:rPr>
        <w:t>е из миндального песочного</w:t>
      </w:r>
      <w:r w:rsidR="00331876">
        <w:rPr>
          <w:rFonts w:ascii="Times New Roman" w:hAnsi="Times New Roman" w:cs="Times New Roman"/>
          <w:i/>
          <w:sz w:val="28"/>
          <w:szCs w:val="28"/>
        </w:rPr>
        <w:t xml:space="preserve"> теста</w:t>
      </w:r>
      <w:r w:rsidR="00DC574F">
        <w:rPr>
          <w:rFonts w:ascii="Times New Roman" w:hAnsi="Times New Roman" w:cs="Times New Roman"/>
          <w:i/>
          <w:sz w:val="28"/>
          <w:szCs w:val="28"/>
        </w:rPr>
        <w:t>. Сверху покрыта</w:t>
      </w:r>
    </w:p>
    <w:p w:rsidR="00DC574F" w:rsidRDefault="00DC574F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р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сливочным кремом нотками цитруса. 1шт./150р</w:t>
      </w:r>
    </w:p>
    <w:p w:rsidR="00DC574F" w:rsidRPr="00DC574F" w:rsidRDefault="00DC574F" w:rsidP="00DC574F">
      <w:pPr>
        <w:rPr>
          <w:rFonts w:ascii="Times New Roman" w:hAnsi="Times New Roman" w:cs="Times New Roman"/>
          <w:i/>
          <w:sz w:val="28"/>
          <w:szCs w:val="28"/>
        </w:rPr>
      </w:pPr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8.</w:t>
      </w:r>
      <w:r w:rsidR="00331876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542B0B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Тарт</w:t>
      </w:r>
      <w:proofErr w:type="spellEnd"/>
      <w:r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«Тропический 130г</w:t>
      </w:r>
      <w:r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C574F">
        <w:rPr>
          <w:rFonts w:ascii="Times New Roman" w:hAnsi="Times New Roman" w:cs="Times New Roman"/>
          <w:i/>
          <w:sz w:val="28"/>
          <w:szCs w:val="28"/>
        </w:rPr>
        <w:t>нежный цитрусовый крем нотками в корзиночке из миндального песочного теста. Сверху покрыта</w:t>
      </w:r>
    </w:p>
    <w:p w:rsidR="009D2995" w:rsidRDefault="00DC574F" w:rsidP="00DC574F">
      <w:pPr>
        <w:rPr>
          <w:rFonts w:ascii="Times New Roman" w:hAnsi="Times New Roman" w:cs="Times New Roman"/>
          <w:i/>
          <w:sz w:val="28"/>
          <w:szCs w:val="28"/>
        </w:rPr>
      </w:pPr>
      <w:r w:rsidRPr="00DC57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574F">
        <w:rPr>
          <w:rFonts w:ascii="Times New Roman" w:hAnsi="Times New Roman" w:cs="Times New Roman"/>
          <w:i/>
          <w:sz w:val="28"/>
          <w:szCs w:val="28"/>
        </w:rPr>
        <w:t>сырно</w:t>
      </w:r>
      <w:proofErr w:type="spellEnd"/>
      <w:r w:rsidRPr="00DC574F">
        <w:rPr>
          <w:rFonts w:ascii="Times New Roman" w:hAnsi="Times New Roman" w:cs="Times New Roman"/>
          <w:i/>
          <w:sz w:val="28"/>
          <w:szCs w:val="28"/>
        </w:rPr>
        <w:t>-сливочным кремом нотками цитрус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раш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ропическими фруктами. 1шт./150р</w:t>
      </w:r>
    </w:p>
    <w:p w:rsidR="00D26DF0" w:rsidRDefault="009D2995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9</w:t>
      </w:r>
      <w:bookmarkStart w:id="0" w:name="_GoBack"/>
      <w:bookmarkEnd w:id="0"/>
      <w:r w:rsidR="00D26DF0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Грибной  </w:t>
      </w:r>
      <w:proofErr w:type="spellStart"/>
      <w:r w:rsidR="00D26DF0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>киш</w:t>
      </w:r>
      <w:proofErr w:type="spellEnd"/>
      <w:r w:rsidR="00D26DF0" w:rsidRPr="00C3147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90 г</w:t>
      </w:r>
      <w:r w:rsidR="00D26DF0" w:rsidRPr="00C3147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i/>
          <w:sz w:val="28"/>
          <w:szCs w:val="28"/>
        </w:rPr>
        <w:t>- открытый мини пирог из песочного теста с грибной начинкой и со сливочной заливкой. 1 шт./75р.</w:t>
      </w:r>
      <w:r w:rsidR="00DC57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1478" w:rsidRDefault="00C31478" w:rsidP="00A53B99">
      <w:pPr>
        <w:rPr>
          <w:rFonts w:ascii="Times New Roman" w:hAnsi="Times New Roman" w:cs="Times New Roman"/>
          <w:i/>
          <w:sz w:val="28"/>
          <w:szCs w:val="28"/>
        </w:rPr>
      </w:pPr>
    </w:p>
    <w:p w:rsidR="00657500" w:rsidRPr="00B40819" w:rsidRDefault="00657500" w:rsidP="00A53B99">
      <w:pPr>
        <w:rPr>
          <w:rFonts w:ascii="Times New Roman" w:hAnsi="Times New Roman" w:cs="Times New Roman"/>
          <w:i/>
          <w:sz w:val="28"/>
          <w:szCs w:val="28"/>
        </w:rPr>
      </w:pPr>
    </w:p>
    <w:sectPr w:rsidR="00657500" w:rsidRPr="00B40819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4B" w:rsidRDefault="00347E4B" w:rsidP="00F01E2B">
      <w:pPr>
        <w:spacing w:after="0" w:line="240" w:lineRule="auto"/>
      </w:pPr>
      <w:r>
        <w:separator/>
      </w:r>
    </w:p>
  </w:endnote>
  <w:endnote w:type="continuationSeparator" w:id="0">
    <w:p w:rsidR="00347E4B" w:rsidRDefault="00347E4B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4B" w:rsidRDefault="00347E4B" w:rsidP="00F01E2B">
      <w:pPr>
        <w:spacing w:after="0" w:line="240" w:lineRule="auto"/>
      </w:pPr>
      <w:r>
        <w:separator/>
      </w:r>
    </w:p>
  </w:footnote>
  <w:footnote w:type="continuationSeparator" w:id="0">
    <w:p w:rsidR="00347E4B" w:rsidRDefault="00347E4B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23CC"/>
    <w:rsid w:val="00033C9B"/>
    <w:rsid w:val="00042B5D"/>
    <w:rsid w:val="00042C4E"/>
    <w:rsid w:val="000442BD"/>
    <w:rsid w:val="00044CB7"/>
    <w:rsid w:val="0004605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1758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97A"/>
    <w:rsid w:val="00150262"/>
    <w:rsid w:val="00155182"/>
    <w:rsid w:val="00165518"/>
    <w:rsid w:val="0017074F"/>
    <w:rsid w:val="00171559"/>
    <w:rsid w:val="00173B7A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F37D2"/>
    <w:rsid w:val="002021F9"/>
    <w:rsid w:val="00206F7D"/>
    <w:rsid w:val="00217A50"/>
    <w:rsid w:val="00227F27"/>
    <w:rsid w:val="002310E0"/>
    <w:rsid w:val="0023494F"/>
    <w:rsid w:val="00235B73"/>
    <w:rsid w:val="00242306"/>
    <w:rsid w:val="00243D6D"/>
    <w:rsid w:val="0024453C"/>
    <w:rsid w:val="00245609"/>
    <w:rsid w:val="00245D02"/>
    <w:rsid w:val="0025328E"/>
    <w:rsid w:val="00254FC1"/>
    <w:rsid w:val="0025671E"/>
    <w:rsid w:val="00265350"/>
    <w:rsid w:val="002656CF"/>
    <w:rsid w:val="00267E52"/>
    <w:rsid w:val="00273C72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634B"/>
    <w:rsid w:val="00330B3A"/>
    <w:rsid w:val="00331876"/>
    <w:rsid w:val="00337BD3"/>
    <w:rsid w:val="0034134D"/>
    <w:rsid w:val="003471D5"/>
    <w:rsid w:val="00347E4B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90"/>
    <w:rsid w:val="003E3BC0"/>
    <w:rsid w:val="003F0871"/>
    <w:rsid w:val="003F1EEF"/>
    <w:rsid w:val="003F6458"/>
    <w:rsid w:val="0040261E"/>
    <w:rsid w:val="00405353"/>
    <w:rsid w:val="00426237"/>
    <w:rsid w:val="00435B30"/>
    <w:rsid w:val="00445CAF"/>
    <w:rsid w:val="00454810"/>
    <w:rsid w:val="00462567"/>
    <w:rsid w:val="00467ECB"/>
    <w:rsid w:val="00473BB0"/>
    <w:rsid w:val="00474DCA"/>
    <w:rsid w:val="00483655"/>
    <w:rsid w:val="00487CAB"/>
    <w:rsid w:val="004B0677"/>
    <w:rsid w:val="004B5687"/>
    <w:rsid w:val="004C721C"/>
    <w:rsid w:val="004D37BB"/>
    <w:rsid w:val="004E1029"/>
    <w:rsid w:val="004E408F"/>
    <w:rsid w:val="004E46F8"/>
    <w:rsid w:val="00507F68"/>
    <w:rsid w:val="00511525"/>
    <w:rsid w:val="00511E08"/>
    <w:rsid w:val="005139C7"/>
    <w:rsid w:val="00525D66"/>
    <w:rsid w:val="0054037B"/>
    <w:rsid w:val="0054042E"/>
    <w:rsid w:val="00542B0B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2AB3"/>
    <w:rsid w:val="005940B1"/>
    <w:rsid w:val="005942FF"/>
    <w:rsid w:val="00594513"/>
    <w:rsid w:val="0059503E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54DA9"/>
    <w:rsid w:val="00657500"/>
    <w:rsid w:val="006576D3"/>
    <w:rsid w:val="0066402E"/>
    <w:rsid w:val="00670128"/>
    <w:rsid w:val="0067112D"/>
    <w:rsid w:val="00671E0F"/>
    <w:rsid w:val="0068202C"/>
    <w:rsid w:val="006B74FA"/>
    <w:rsid w:val="006C7BD6"/>
    <w:rsid w:val="006D3579"/>
    <w:rsid w:val="006D3FD4"/>
    <w:rsid w:val="006F0D04"/>
    <w:rsid w:val="006F57CA"/>
    <w:rsid w:val="00705B72"/>
    <w:rsid w:val="007074F2"/>
    <w:rsid w:val="00711CE8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2CFE"/>
    <w:rsid w:val="00831428"/>
    <w:rsid w:val="008321CC"/>
    <w:rsid w:val="00850A38"/>
    <w:rsid w:val="008549F9"/>
    <w:rsid w:val="0085509E"/>
    <w:rsid w:val="0085522A"/>
    <w:rsid w:val="00860CC7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2768"/>
    <w:rsid w:val="008B5330"/>
    <w:rsid w:val="008B6315"/>
    <w:rsid w:val="008B6EBC"/>
    <w:rsid w:val="008D7282"/>
    <w:rsid w:val="008E11E3"/>
    <w:rsid w:val="008E27E9"/>
    <w:rsid w:val="008E4458"/>
    <w:rsid w:val="008E5C3E"/>
    <w:rsid w:val="008F6B01"/>
    <w:rsid w:val="00902D78"/>
    <w:rsid w:val="009055C6"/>
    <w:rsid w:val="00910AA3"/>
    <w:rsid w:val="0091677B"/>
    <w:rsid w:val="00926589"/>
    <w:rsid w:val="00927D8F"/>
    <w:rsid w:val="009327A1"/>
    <w:rsid w:val="00945FE2"/>
    <w:rsid w:val="00951B61"/>
    <w:rsid w:val="00955E83"/>
    <w:rsid w:val="00956EE9"/>
    <w:rsid w:val="00967627"/>
    <w:rsid w:val="00967827"/>
    <w:rsid w:val="0097068E"/>
    <w:rsid w:val="00972DF2"/>
    <w:rsid w:val="0097772B"/>
    <w:rsid w:val="00977B83"/>
    <w:rsid w:val="00984D91"/>
    <w:rsid w:val="00987FA6"/>
    <w:rsid w:val="009909B3"/>
    <w:rsid w:val="00994461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2995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53B99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52C4"/>
    <w:rsid w:val="00AF6E87"/>
    <w:rsid w:val="00AF7D1F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819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1478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05507"/>
    <w:rsid w:val="00D100B0"/>
    <w:rsid w:val="00D107C7"/>
    <w:rsid w:val="00D13229"/>
    <w:rsid w:val="00D15594"/>
    <w:rsid w:val="00D17DCB"/>
    <w:rsid w:val="00D26DF0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83CD1"/>
    <w:rsid w:val="00D858AB"/>
    <w:rsid w:val="00D941CD"/>
    <w:rsid w:val="00DA540E"/>
    <w:rsid w:val="00DA6588"/>
    <w:rsid w:val="00DC1C89"/>
    <w:rsid w:val="00DC3B6A"/>
    <w:rsid w:val="00DC574F"/>
    <w:rsid w:val="00DD66C9"/>
    <w:rsid w:val="00DE69A4"/>
    <w:rsid w:val="00DE7114"/>
    <w:rsid w:val="00DF432F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8FD"/>
    <w:rsid w:val="00E67EF0"/>
    <w:rsid w:val="00E74128"/>
    <w:rsid w:val="00E7622D"/>
    <w:rsid w:val="00E76875"/>
    <w:rsid w:val="00E801F5"/>
    <w:rsid w:val="00E83A15"/>
    <w:rsid w:val="00E86C5C"/>
    <w:rsid w:val="00E907D0"/>
    <w:rsid w:val="00E935BF"/>
    <w:rsid w:val="00EB3484"/>
    <w:rsid w:val="00EB55FD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A590C"/>
    <w:rsid w:val="00FB1D70"/>
    <w:rsid w:val="00FD76DF"/>
    <w:rsid w:val="00FD7EB8"/>
    <w:rsid w:val="00FE148A"/>
    <w:rsid w:val="00FE32AA"/>
    <w:rsid w:val="00FE4C2D"/>
    <w:rsid w:val="00FE623E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3B25-0D5D-4A85-9FDD-D0BD983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il</cp:lastModifiedBy>
  <cp:revision>104</cp:revision>
  <cp:lastPrinted>2019-08-09T14:54:00Z</cp:lastPrinted>
  <dcterms:created xsi:type="dcterms:W3CDTF">2015-07-16T11:56:00Z</dcterms:created>
  <dcterms:modified xsi:type="dcterms:W3CDTF">2022-04-27T14:38:00Z</dcterms:modified>
</cp:coreProperties>
</file>